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298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ELEVISAO MORENA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22993700012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3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356,14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356,14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